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8F59" w14:textId="77777777" w:rsidR="009F409B" w:rsidRPr="009F409B" w:rsidRDefault="009F409B" w:rsidP="009F40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 w:rsidRPr="009F409B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D23C39" wp14:editId="5C5D2E26">
            <wp:simplePos x="0" y="0"/>
            <wp:positionH relativeFrom="column">
              <wp:posOffset>29210</wp:posOffset>
            </wp:positionH>
            <wp:positionV relativeFrom="paragraph">
              <wp:posOffset>-92710</wp:posOffset>
            </wp:positionV>
            <wp:extent cx="537845" cy="540385"/>
            <wp:effectExtent l="19050" t="0" r="0" b="0"/>
            <wp:wrapNone/>
            <wp:docPr id="1" name="รูปภาพ 0" descr="D02X5KCABMPFDLCA8SGHQLCALNYUYKCAKD6O7BCAHKQ4EYCA2GEKF5CA00H3F9CAU0MHO0CAUWMHNXCA1J39CICAEDOEG8CAFZLW3ECAS2803FCAGKM4A4CAUPI00PCAJ6ROLUCAARPGNQCAV817U5CAMO95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02X5KCABMPFDLCA8SGHQLCALNYUYKCAKD6O7BCAHKQ4EYCA2GEKF5CA00H3F9CAU0MHO0CAUWMHNXCA1J39CICAEDOEG8CAFZLW3ECAS2803FCAGKM4A4CAUPI00PCAJ6ROLUCAARPGNQCAV817U5CAMO95V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09B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350592" w14:textId="77777777" w:rsidR="009F409B" w:rsidRPr="007C19B8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9F409B">
        <w:rPr>
          <w:rFonts w:ascii="TH SarabunIT๙" w:eastAsia="Times New Roman" w:hAnsi="TH SarabunIT๙" w:cs="TH SarabunIT๙"/>
          <w:spacing w:val="-10"/>
          <w:sz w:val="30"/>
          <w:szCs w:val="30"/>
          <w:u w:val="dotted"/>
          <w:cs/>
        </w:rPr>
        <w:t xml:space="preserve">  </w:t>
      </w:r>
      <w:r w:rsidRPr="009F409B">
        <w:rPr>
          <w:rFonts w:ascii="TH SarabunIT๙" w:eastAsia="Times New Roman" w:hAnsi="TH SarabunIT๙" w:cs="TH SarabunIT๙" w:hint="cs"/>
          <w:spacing w:val="-10"/>
          <w:sz w:val="30"/>
          <w:szCs w:val="30"/>
          <w:u w:val="dotted"/>
          <w:cs/>
        </w:rPr>
        <w:t xml:space="preserve">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E23B3BE" w14:textId="77777777" w:rsidR="009F409B" w:rsidRPr="009F409B" w:rsidRDefault="009F409B" w:rsidP="009F409B">
      <w:pPr>
        <w:tabs>
          <w:tab w:val="left" w:pos="4253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AB343B0" w14:textId="409DF59E" w:rsidR="009F409B" w:rsidRPr="009F409B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 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>การเสนอขอบรรจุวาระการประชุม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(</w:t>
      </w:r>
      <w:proofErr w:type="spellStart"/>
      <w:r w:rsidR="00F656F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>ก.บ</w:t>
      </w:r>
      <w:proofErr w:type="spellEnd"/>
      <w:r w:rsidR="00F656F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>.)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</w:rPr>
        <w:tab/>
      </w:r>
    </w:p>
    <w:p w14:paraId="1A386B3D" w14:textId="453F4568" w:rsidR="003D2A07" w:rsidRPr="003D2A07" w:rsidRDefault="009F409B" w:rsidP="009F409B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รียน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ประธาน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</w:t>
      </w:r>
      <w:proofErr w:type="spellStart"/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>ก.บ</w:t>
      </w:r>
      <w:proofErr w:type="spellEnd"/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>.)</w:t>
      </w:r>
    </w:p>
    <w:p w14:paraId="0176D4C3" w14:textId="77777777" w:rsidR="009F409B" w:rsidRPr="00F1585F" w:rsidRDefault="009F409B" w:rsidP="003D2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14"/>
          <w:szCs w:val="14"/>
        </w:rPr>
      </w:pPr>
    </w:p>
    <w:p w14:paraId="46CCE8E6" w14:textId="768F7009" w:rsidR="00D850D2" w:rsidRDefault="003D2A07" w:rsidP="007A33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ข้าพเจ้า ...................................</w:t>
      </w:r>
      <w:r w:rsidR="00987481">
        <w:rPr>
          <w:rFonts w:ascii="TH SarabunIT๙" w:eastAsia="Times New Roman" w:hAnsi="TH SarabunIT๙" w:cs="TH SarabunIT๙"/>
          <w:sz w:val="30"/>
          <w:szCs w:val="30"/>
          <w:cs/>
        </w:rPr>
        <w:t xml:space="preserve">.............................. 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ตำแหน่ง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.................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.....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.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..  </w:t>
      </w:r>
      <w:r w:rsidR="00EA370E">
        <w:rPr>
          <w:rFonts w:ascii="TH SarabunIT๙" w:eastAsia="Times New Roman" w:hAnsi="TH SarabunIT๙" w:cs="TH SarabunIT๙" w:hint="cs"/>
          <w:sz w:val="30"/>
          <w:szCs w:val="30"/>
          <w:cs/>
        </w:rPr>
        <w:t>กำกับ/ดูแล (หน่วยงาน)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.......................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.....ขอเสนอบรรจุวาระการประชุม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คณะกรรมการบริหาร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</w:t>
      </w:r>
      <w:proofErr w:type="spellStart"/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>ก.บ</w:t>
      </w:r>
      <w:proofErr w:type="spellEnd"/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>.)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7520AA">
        <w:rPr>
          <w:rFonts w:ascii="TH SarabunIT๙" w:eastAsia="Times New Roman" w:hAnsi="TH SarabunIT๙" w:cs="TH SarabunIT๙"/>
          <w:sz w:val="30"/>
          <w:szCs w:val="30"/>
          <w:highlight w:val="yellow"/>
          <w:cs/>
        </w:rPr>
        <w:t xml:space="preserve">ครั้งที่ </w:t>
      </w:r>
      <w:r w:rsidR="006571E4">
        <w:rPr>
          <w:rFonts w:ascii="TH SarabunIT๙" w:eastAsia="Times New Roman" w:hAnsi="TH SarabunIT๙" w:cs="TH SarabunIT๙"/>
          <w:sz w:val="30"/>
          <w:szCs w:val="30"/>
          <w:highlight w:val="yellow"/>
        </w:rPr>
        <w:t>…….</w:t>
      </w:r>
      <w:r w:rsidR="00057F62" w:rsidRPr="007520AA">
        <w:rPr>
          <w:rFonts w:ascii="TH SarabunIT๙" w:eastAsia="Times New Roman" w:hAnsi="TH SarabunIT๙" w:cs="TH SarabunIT๙"/>
          <w:sz w:val="30"/>
          <w:szCs w:val="30"/>
          <w:highlight w:val="yellow"/>
          <w:cs/>
        </w:rPr>
        <w:t>/</w:t>
      </w:r>
      <w:r w:rsidR="00057F62" w:rsidRPr="007520AA">
        <w:rPr>
          <w:rFonts w:ascii="TH SarabunIT๙" w:eastAsia="Times New Roman" w:hAnsi="TH SarabunIT๙" w:cs="TH SarabunIT๙"/>
          <w:sz w:val="30"/>
          <w:szCs w:val="30"/>
          <w:highlight w:val="yellow"/>
        </w:rPr>
        <w:t>256</w:t>
      </w:r>
      <w:r w:rsidR="009C3CAB">
        <w:rPr>
          <w:rFonts w:ascii="TH SarabunIT๙" w:eastAsia="Times New Roman" w:hAnsi="TH SarabunIT๙" w:cs="TH SarabunIT๙"/>
          <w:sz w:val="30"/>
          <w:szCs w:val="30"/>
          <w:highlight w:val="yellow"/>
        </w:rPr>
        <w:t>9</w:t>
      </w:r>
      <w:r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วันที่ </w:t>
      </w:r>
      <w:r w:rsidR="006571E4">
        <w:rPr>
          <w:rFonts w:ascii="TH SarabunIT๙" w:eastAsia="Times New Roman" w:hAnsi="TH SarabunIT๙" w:cs="TH SarabunIT๙"/>
          <w:sz w:val="30"/>
          <w:szCs w:val="30"/>
          <w:highlight w:val="yellow"/>
        </w:rPr>
        <w:t>…….</w:t>
      </w:r>
      <w:r w:rsidR="003E0F67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</w:t>
      </w:r>
      <w:r w:rsidR="006571E4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เดือน............... พ.ศ.</w:t>
      </w:r>
      <w:r w:rsidR="00396124"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256</w:t>
      </w:r>
      <w:r w:rsidR="009C3CAB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9</w:t>
      </w:r>
      <w:r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</w:t>
      </w:r>
      <w:r w:rsidR="00D850D2"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ดังนี้</w:t>
      </w:r>
    </w:p>
    <w:p w14:paraId="3E0F91E7" w14:textId="77777777" w:rsidR="00D850D2" w:rsidRDefault="003D2A07" w:rsidP="00D850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เรื่อง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</w:t>
      </w:r>
      <w:r w:rsidR="00954CC2"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</w:t>
      </w:r>
      <w:r w:rsid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</w:t>
      </w:r>
    </w:p>
    <w:p w14:paraId="765D21C2" w14:textId="77777777" w:rsidR="00D850D2" w:rsidRPr="00D850D2" w:rsidRDefault="00D850D2" w:rsidP="00D850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เรื่อง</w:t>
      </w:r>
      <w:r w:rsidR="00A652B6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ถ้ามี)..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</w:t>
      </w:r>
    </w:p>
    <w:p w14:paraId="6DE4FD52" w14:textId="77777777" w:rsidR="00D850D2" w:rsidRDefault="003D2A07" w:rsidP="00D850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โดยมีวัตถุประสงค์เพื่อเสนอคณะกรรมการบริหารมหาวิทยาลัย </w:t>
      </w:r>
    </w:p>
    <w:p w14:paraId="04D717B9" w14:textId="77777777" w:rsidR="00D850D2" w:rsidRDefault="003D2A07" w:rsidP="00D850D2">
      <w:pPr>
        <w:autoSpaceDE w:val="0"/>
        <w:autoSpaceDN w:val="0"/>
        <w:adjustRightInd w:val="0"/>
        <w:spacing w:after="0" w:line="240" w:lineRule="auto"/>
        <w:ind w:firstLine="709"/>
        <w:jc w:val="thaiDistribute"/>
      </w:pPr>
      <w:r w:rsidRPr="003D2A07">
        <w:rPr>
          <w:rFonts w:hint="cs"/>
        </w:rPr>
        <w:sym w:font="Wingdings 2" w:char="F0A3"/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พื่อทราบ </w:t>
      </w:r>
      <w:r w:rsidR="00D850D2">
        <w:rPr>
          <w:rFonts w:cs="Angsana New"/>
          <w:szCs w:val="22"/>
          <w:cs/>
        </w:rPr>
        <w:t xml:space="preserve"> </w:t>
      </w:r>
    </w:p>
    <w:p w14:paraId="4AB5BB18" w14:textId="77777777" w:rsidR="00D850D2" w:rsidRDefault="003D2A07" w:rsidP="00D850D2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hint="cs"/>
        </w:rPr>
        <w:sym w:font="Wingdings 2" w:char="F0A3"/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พื่อพิจารณา</w:t>
      </w:r>
      <w:r w:rsidR="00D850D2">
        <w:rPr>
          <w:rFonts w:ascii="TH SarabunIT๙" w:eastAsia="Times New Roman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.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14:paraId="38D76BF9" w14:textId="77777777" w:rsidR="003D2A07" w:rsidRPr="00D850D2" w:rsidRDefault="003D2A07" w:rsidP="00D850D2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ซึ่งมีกฎหมาย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/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ข้อบังคับ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/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ระเบียบที่เกี่ยวข้อง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คือ</w:t>
      </w:r>
    </w:p>
    <w:p w14:paraId="3B560AA5" w14:textId="77777777" w:rsidR="003D2A07" w:rsidRPr="003D2A07" w:rsidRDefault="003D4D8F" w:rsidP="003D4D8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371"/>
        <w:contextualSpacing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ตามอำนาจหน้าที่ของคณะกรรมการบริหารมหาวิทยาลัย ข้อ 7 แห่งข้อบังคับมหาวิทยาลัยราชภัฏชัยภูมิ ว่าด้วย คณะกรรมการบริหารมหาวิทยาลัย พ.ศ. 2562</w:t>
      </w:r>
    </w:p>
    <w:p w14:paraId="6EE337F3" w14:textId="77777777" w:rsidR="003D2A07" w:rsidRPr="003D2A07" w:rsidRDefault="003D4D8F" w:rsidP="003D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(ถ้ามี)</w:t>
      </w:r>
      <w:r w:rsidR="003D2A07"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1DE66794" w14:textId="77777777" w:rsidR="003D2A07" w:rsidRPr="003D2A07" w:rsidRDefault="003D4D8F" w:rsidP="003D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(ถ้ามี).</w:t>
      </w:r>
      <w:r w:rsidR="003D2A07"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</w:p>
    <w:p w14:paraId="2B206DD0" w14:textId="77777777" w:rsidR="003D4D8F" w:rsidRDefault="003D2A07" w:rsidP="003D2A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พร้อมกันนี้ได้แนบสำเนาเอกสารประกอบและข้อกฎหมายที่เกี่ยวข้องจำนวนอย่างละ 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๑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 ชุด </w:t>
      </w:r>
      <w:r w:rsidR="003D4D8F" w:rsidRPr="003D4D8F">
        <w:rPr>
          <w:rFonts w:ascii="TH SarabunIT๙" w:eastAsia="Times New Roman" w:hAnsi="TH SarabunIT๙" w:cs="TH SarabunIT๙"/>
          <w:sz w:val="30"/>
          <w:szCs w:val="30"/>
          <w:cs/>
        </w:rPr>
        <w:t>(ต้องแนบเอกสารประกอบการพิจารณาทุกครั้ง)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ดังต่อไปนี้</w:t>
      </w:r>
      <w:r w:rsidR="003D4D8F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</w:p>
    <w:p w14:paraId="16217E43" w14:textId="77777777" w:rsidR="003D2A07" w:rsidRPr="003D2A07" w:rsidRDefault="003D2A07" w:rsidP="003D2A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1DF57E93" w14:textId="77777777" w:rsidR="003D2A07" w:rsidRPr="003D2A07" w:rsidRDefault="003D2A07" w:rsidP="003D2A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6E0583A6" w14:textId="77777777" w:rsidR="003D2A07" w:rsidRPr="003D2A07" w:rsidRDefault="003D2A07" w:rsidP="003D2A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โดยมีผู้นำเสนอหรือขออนุญาตให้เข้าร่วมชี้แจง </w:t>
      </w:r>
      <w:r w:rsid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(ถ้ามี) 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ดังนี้</w:t>
      </w:r>
    </w:p>
    <w:p w14:paraId="649864A0" w14:textId="77777777" w:rsidR="003D2A07" w:rsidRPr="003D2A07" w:rsidRDefault="003D2A07" w:rsidP="003D2A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45592890" w14:textId="77777777" w:rsidR="003D2A07" w:rsidRPr="003D2A07" w:rsidRDefault="003D2A07" w:rsidP="003D2A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0875FF5F" w14:textId="77777777" w:rsidR="003D2A07" w:rsidRPr="003D2A07" w:rsidRDefault="003D2A07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1D297EF" w14:textId="77777777" w:rsidR="003D2A07" w:rsidRDefault="003D2A07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จึงเรียนมาเพื่อโปรดพิจารณาบรรจุวาระ</w:t>
      </w:r>
    </w:p>
    <w:p w14:paraId="771B7D0B" w14:textId="77777777" w:rsidR="007C19B8" w:rsidRDefault="007C19B8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611892AB" w14:textId="55C6890B" w:rsidR="00F1585F" w:rsidRPr="00F1585F" w:rsidRDefault="00F1585F" w:rsidP="00F1585F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F1585F">
        <w:rPr>
          <w:rFonts w:ascii="TH SarabunIT๙" w:eastAsia="Times New Roman" w:hAnsi="TH SarabunIT๙" w:cs="TH SarabunIT๙"/>
          <w:sz w:val="28"/>
          <w:cs/>
        </w:rPr>
        <w:t xml:space="preserve">(ลงชื่อ) 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>.....................................</w:t>
      </w:r>
      <w:r w:rsidRPr="00F1585F">
        <w:rPr>
          <w:rFonts w:ascii="TH SarabunIT๙" w:eastAsia="Times New Roman" w:hAnsi="TH SarabunIT๙" w:cs="TH SarabunIT๙"/>
          <w:sz w:val="28"/>
          <w:cs/>
        </w:rPr>
        <w:t>..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>........</w:t>
      </w:r>
      <w:r w:rsidRPr="00F1585F">
        <w:rPr>
          <w:rFonts w:ascii="TH SarabunIT๙" w:eastAsia="Times New Roman" w:hAnsi="TH SarabunIT๙" w:cs="TH SarabunIT๙"/>
          <w:sz w:val="28"/>
          <w:cs/>
        </w:rPr>
        <w:t>...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 xml:space="preserve"> </w:t>
      </w:r>
      <w:r w:rsidRPr="00F1585F">
        <w:rPr>
          <w:rFonts w:ascii="TH SarabunIT๙" w:eastAsia="Times New Roman" w:hAnsi="TH SarabunIT๙" w:cs="TH SarabunIT๙"/>
          <w:sz w:val="28"/>
          <w:cs/>
        </w:rPr>
        <w:t>เจ้าของเรื่อง</w:t>
      </w:r>
    </w:p>
    <w:p w14:paraId="06BF89A9" w14:textId="3FBD424F" w:rsidR="00F1585F" w:rsidRPr="00F1585F" w:rsidRDefault="00F1585F" w:rsidP="00F1585F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lang w:val="en"/>
        </w:rPr>
      </w:pPr>
      <w:r w:rsidRPr="00F1585F">
        <w:rPr>
          <w:rFonts w:ascii="TH SarabunIT๙" w:eastAsia="Times New Roman" w:hAnsi="TH SarabunIT๙" w:cs="TH SarabunIT๙"/>
          <w:sz w:val="28"/>
          <w:cs/>
          <w:lang w:val="en"/>
        </w:rPr>
        <w:tab/>
      </w:r>
      <w:r>
        <w:rPr>
          <w:rFonts w:ascii="TH SarabunIT๙" w:eastAsia="Times New Roman" w:hAnsi="TH SarabunIT๙" w:cs="TH SarabunIT๙" w:hint="cs"/>
          <w:sz w:val="28"/>
          <w:cs/>
          <w:lang w:val="en"/>
        </w:rPr>
        <w:t xml:space="preserve">     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>(</w:t>
      </w:r>
      <w:r w:rsidRPr="00F1585F">
        <w:rPr>
          <w:rFonts w:ascii="TH SarabunIT๙" w:eastAsia="Times New Roman" w:hAnsi="TH SarabunIT๙" w:cs="TH SarabunIT๙"/>
          <w:sz w:val="28"/>
          <w:cs/>
        </w:rPr>
        <w:t>..................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>..........................................)</w:t>
      </w:r>
    </w:p>
    <w:p w14:paraId="74990B4D" w14:textId="0A6AF7CD" w:rsidR="002F3BD3" w:rsidRPr="00F1585F" w:rsidRDefault="00F1585F" w:rsidP="00F158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</w:t>
      </w:r>
      <w:r w:rsidRPr="00F1585F">
        <w:rPr>
          <w:rFonts w:ascii="TH SarabunIT๙" w:eastAsia="Times New Roman" w:hAnsi="TH SarabunIT๙" w:cs="TH SarabunIT๙"/>
          <w:sz w:val="28"/>
          <w:cs/>
        </w:rPr>
        <w:t>ตำแหน่ง .....................................................</w:t>
      </w:r>
    </w:p>
    <w:p w14:paraId="2E537000" w14:textId="77777777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78434BB5" w14:textId="77777777" w:rsidR="00F1585F" w:rsidRDefault="00F1585F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sz w:val="30"/>
          <w:szCs w:val="30"/>
        </w:rPr>
      </w:pPr>
    </w:p>
    <w:p w14:paraId="5EDC5ED0" w14:textId="6FD01398" w:rsidR="009F409B" w:rsidRDefault="00F1585F" w:rsidP="00F1585F">
      <w:pPr>
        <w:autoSpaceDE w:val="0"/>
        <w:autoSpaceDN w:val="0"/>
        <w:adjustRightInd w:val="0"/>
        <w:spacing w:after="0" w:line="240" w:lineRule="atLeast"/>
        <w:ind w:left="2160" w:firstLine="720"/>
        <w:jc w:val="center"/>
        <w:rPr>
          <w:rFonts w:ascii="TH SarabunIT๙" w:hAnsi="TH SarabunIT๙" w:cs="TH SarabunIT๙"/>
          <w:sz w:val="28"/>
        </w:rPr>
      </w:pPr>
      <w:r w:rsidRPr="00F1585F">
        <w:rPr>
          <w:rFonts w:ascii="TH SarabunIT๙" w:eastAsia="Times New Roman" w:hAnsi="TH SarabunIT๙" w:cs="TH SarabunIT๙"/>
          <w:sz w:val="28"/>
          <w:cs/>
        </w:rPr>
        <w:t xml:space="preserve">(ลงชื่อ) </w:t>
      </w:r>
      <w:r w:rsidR="009F409B" w:rsidRPr="00F1585F">
        <w:rPr>
          <w:rFonts w:ascii="TH SarabunIT๙" w:hAnsi="TH SarabunIT๙" w:cs="TH SarabunIT๙" w:hint="cs"/>
          <w:sz w:val="28"/>
          <w:cs/>
        </w:rPr>
        <w:t xml:space="preserve"> .................................................</w:t>
      </w:r>
      <w:r w:rsidRPr="00F1585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F1585F">
        <w:rPr>
          <w:rFonts w:ascii="TH SarabunIT๙" w:eastAsia="Times New Roman" w:hAnsi="TH SarabunIT๙" w:cs="TH SarabunIT๙"/>
          <w:sz w:val="28"/>
          <w:cs/>
        </w:rPr>
        <w:t>ผู้มีสิทธิเสนอสู่ระเบียบวาระฯ</w:t>
      </w:r>
    </w:p>
    <w:p w14:paraId="09B26851" w14:textId="566DE3C7" w:rsidR="00F1585F" w:rsidRPr="00F1585F" w:rsidRDefault="00F1585F" w:rsidP="00F1585F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lang w:val="en"/>
        </w:rPr>
      </w:pPr>
      <w:r>
        <w:rPr>
          <w:rFonts w:ascii="TH SarabunIT๙" w:eastAsia="Times New Roman" w:hAnsi="TH SarabunIT๙" w:cs="TH SarabunIT๙"/>
          <w:sz w:val="28"/>
          <w:lang w:val="en"/>
        </w:rPr>
        <w:tab/>
        <w:t xml:space="preserve">          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>(</w:t>
      </w:r>
      <w:r w:rsidRPr="00F1585F">
        <w:rPr>
          <w:rFonts w:ascii="TH SarabunIT๙" w:eastAsia="Times New Roman" w:hAnsi="TH SarabunIT๙" w:cs="TH SarabunIT๙"/>
          <w:sz w:val="28"/>
          <w:cs/>
        </w:rPr>
        <w:t>...........</w:t>
      </w:r>
      <w:r w:rsidRPr="00F1585F">
        <w:rPr>
          <w:rFonts w:ascii="TH SarabunIT๙" w:eastAsia="Times New Roman" w:hAnsi="TH SarabunIT๙" w:cs="TH SarabunIT๙"/>
          <w:sz w:val="28"/>
          <w:lang w:val="en"/>
        </w:rPr>
        <w:t>..........................................)</w:t>
      </w:r>
    </w:p>
    <w:p w14:paraId="472E373D" w14:textId="4BF5DADC" w:rsidR="009F409B" w:rsidRPr="00F1585F" w:rsidRDefault="00F1585F" w:rsidP="00F1585F">
      <w:pPr>
        <w:autoSpaceDE w:val="0"/>
        <w:autoSpaceDN w:val="0"/>
        <w:adjustRightInd w:val="0"/>
        <w:spacing w:after="0" w:line="240" w:lineRule="atLeast"/>
        <w:ind w:left="28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9F409B" w:rsidRPr="00F1585F">
        <w:rPr>
          <w:rFonts w:ascii="TH SarabunIT๙" w:hAnsi="TH SarabunIT๙" w:cs="TH SarabunIT๙" w:hint="cs"/>
          <w:sz w:val="28"/>
          <w:cs/>
        </w:rPr>
        <w:t>ตำแหน่ง ......................................................................</w:t>
      </w:r>
    </w:p>
    <w:p w14:paraId="530A0BA8" w14:textId="16F49EFD" w:rsidR="009F409B" w:rsidRPr="00F1585F" w:rsidRDefault="003D4D8F" w:rsidP="00F1585F">
      <w:pPr>
        <w:autoSpaceDE w:val="0"/>
        <w:autoSpaceDN w:val="0"/>
        <w:adjustRightInd w:val="0"/>
        <w:spacing w:after="0" w:line="240" w:lineRule="atLeast"/>
        <w:ind w:left="2880" w:firstLine="720"/>
        <w:rPr>
          <w:rFonts w:ascii="TH SarabunIT๙" w:hAnsi="TH SarabunIT๙" w:cs="TH SarabunIT๙"/>
          <w:sz w:val="28"/>
          <w:cs/>
        </w:rPr>
      </w:pPr>
      <w:r w:rsidRPr="00F1585F">
        <w:rPr>
          <w:rFonts w:ascii="TH SarabunIT๙" w:hAnsi="TH SarabunIT๙" w:cs="TH SarabunIT๙" w:hint="cs"/>
          <w:b/>
          <w:bCs/>
          <w:sz w:val="28"/>
          <w:cs/>
        </w:rPr>
        <w:t>คณะ</w:t>
      </w:r>
      <w:r w:rsidR="007520AA" w:rsidRPr="00F1585F">
        <w:rPr>
          <w:rFonts w:ascii="TH SarabunIT๙" w:hAnsi="TH SarabunIT๙" w:cs="TH SarabunIT๙" w:hint="cs"/>
          <w:b/>
          <w:bCs/>
          <w:sz w:val="28"/>
          <w:cs/>
        </w:rPr>
        <w:t>กรรมการ</w:t>
      </w:r>
      <w:r w:rsidRPr="00F1585F">
        <w:rPr>
          <w:rFonts w:ascii="TH SarabunIT๙" w:hAnsi="TH SarabunIT๙" w:cs="TH SarabunIT๙" w:hint="cs"/>
          <w:b/>
          <w:bCs/>
          <w:sz w:val="28"/>
          <w:cs/>
        </w:rPr>
        <w:t>บริหารมหาวิทยาลัย</w:t>
      </w:r>
      <w:r w:rsidR="00F656FB" w:rsidRPr="00F1585F">
        <w:rPr>
          <w:rFonts w:ascii="TH SarabunIT๙" w:hAnsi="TH SarabunIT๙" w:cs="TH SarabunIT๙" w:hint="cs"/>
          <w:b/>
          <w:bCs/>
          <w:sz w:val="28"/>
          <w:cs/>
        </w:rPr>
        <w:t xml:space="preserve"> (</w:t>
      </w:r>
      <w:proofErr w:type="spellStart"/>
      <w:r w:rsidR="00F656FB" w:rsidRPr="00F1585F">
        <w:rPr>
          <w:rFonts w:ascii="TH SarabunIT๙" w:hAnsi="TH SarabunIT๙" w:cs="TH SarabunIT๙" w:hint="cs"/>
          <w:b/>
          <w:bCs/>
          <w:sz w:val="28"/>
          <w:cs/>
        </w:rPr>
        <w:t>ก.บ</w:t>
      </w:r>
      <w:proofErr w:type="spellEnd"/>
      <w:r w:rsidR="00F656FB" w:rsidRPr="00F1585F">
        <w:rPr>
          <w:rFonts w:ascii="TH SarabunIT๙" w:hAnsi="TH SarabunIT๙" w:cs="TH SarabunIT๙" w:hint="cs"/>
          <w:b/>
          <w:bCs/>
          <w:sz w:val="28"/>
          <w:cs/>
        </w:rPr>
        <w:t>.)</w:t>
      </w:r>
      <w:r w:rsidRPr="00F1585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5D1C84AA" w14:textId="5CAE3C66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A1A583C" w14:textId="3D91722F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4FB7AD8B" w14:textId="5E3E5248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54898CBB" w14:textId="558FA579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BE8B69A" w14:textId="2EDCD5F5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69B21586" w14:textId="23500154" w:rsidR="00057F62" w:rsidRDefault="00F1585F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057F62">
        <w:rPr>
          <w:rFonts w:ascii="TH SarabunIT๙" w:eastAsia="Times New Roman" w:hAnsi="TH SarabunIT๙" w:cs="TH SarabunIT๙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040AB" wp14:editId="773A4071">
                <wp:simplePos x="0" y="0"/>
                <wp:positionH relativeFrom="column">
                  <wp:posOffset>-74295</wp:posOffset>
                </wp:positionH>
                <wp:positionV relativeFrom="paragraph">
                  <wp:posOffset>-288262</wp:posOffset>
                </wp:positionV>
                <wp:extent cx="2865120" cy="1404620"/>
                <wp:effectExtent l="0" t="0" r="11430" b="222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390F" w14:textId="77777777" w:rsidR="00057F62" w:rsidRPr="00057F62" w:rsidRDefault="00057F62" w:rsidP="003961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057F62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ผู้ประสานการบรรจุวาระ</w:t>
                            </w:r>
                          </w:p>
                          <w:p w14:paraId="3BEEC380" w14:textId="77777777" w:rsidR="00057F62" w:rsidRPr="00057F62" w:rsidRDefault="00057F62" w:rsidP="003961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ื่อ-สกุล</w:t>
                            </w:r>
                            <w:r w:rsidRPr="00057F6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</w:t>
                            </w:r>
                          </w:p>
                          <w:p w14:paraId="51CED12D" w14:textId="77777777" w:rsidR="00057F62" w:rsidRPr="00057F62" w:rsidRDefault="00057F62" w:rsidP="003961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มายเลขติดต่อ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040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.85pt;margin-top:-22.7pt;width:22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">
                <v:textbox style="mso-fit-shape-to-text:t">
                  <w:txbxContent>
                    <w:p w14:paraId="2A59390F" w14:textId="77777777" w:rsidR="00057F62" w:rsidRPr="00057F62" w:rsidRDefault="00057F62" w:rsidP="003961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057F62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ผู้ประสานการบรรจุวาระ</w:t>
                      </w:r>
                    </w:p>
                    <w:p w14:paraId="3BEEC380" w14:textId="77777777" w:rsidR="00057F62" w:rsidRPr="00057F62" w:rsidRDefault="00057F62" w:rsidP="003961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ื่อ-สกุล</w:t>
                      </w:r>
                      <w:r w:rsidRPr="00057F6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</w:t>
                      </w:r>
                    </w:p>
                    <w:p w14:paraId="51CED12D" w14:textId="77777777" w:rsidR="00057F62" w:rsidRPr="00057F62" w:rsidRDefault="00057F62" w:rsidP="003961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มายเลขติดต่อ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9EE0" w14:textId="77777777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39"/>
        <w:gridCol w:w="5783"/>
      </w:tblGrid>
      <w:tr w:rsidR="003D2A07" w:rsidRPr="003D2A07" w14:paraId="4F4838F6" w14:textId="77777777" w:rsidTr="001D4CE4">
        <w:tc>
          <w:tcPr>
            <w:tcW w:w="9322" w:type="dxa"/>
            <w:gridSpan w:val="2"/>
          </w:tcPr>
          <w:p w14:paraId="7D0BF879" w14:textId="77777777" w:rsidR="003D2A07" w:rsidRPr="003D2A07" w:rsidRDefault="003D2A07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D2A0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(1) กรณีเสนอขอบรรจุวาระปกติ</w:t>
            </w:r>
          </w:p>
        </w:tc>
      </w:tr>
      <w:tr w:rsidR="003D4D8F" w:rsidRPr="003D2A07" w14:paraId="2169BCDA" w14:textId="77777777" w:rsidTr="003D4D8F">
        <w:tc>
          <w:tcPr>
            <w:tcW w:w="3539" w:type="dxa"/>
          </w:tcPr>
          <w:p w14:paraId="20BE0AB6" w14:textId="77777777" w:rsidR="003D4D8F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ฝ่ายผู้ช่วยเลขานุการได้ตรวจสอบเอกสารแล้ว </w:t>
            </w:r>
          </w:p>
          <w:p w14:paraId="35ADBDB0" w14:textId="77777777" w:rsidR="003D4D8F" w:rsidRPr="003D4D8F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ครบถ้วน </w:t>
            </w: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>เห็นควรบรรจุวาระการประชุมตามเสนอ</w:t>
            </w:r>
          </w:p>
          <w:p w14:paraId="6552CD0C" w14:textId="77777777" w:rsidR="003D4D8F" w:rsidRPr="003D2A07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4912378" w14:textId="77777777" w:rsidR="003D4D8F" w:rsidRDefault="003D4D8F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F0A91D4" w14:textId="77777777" w:rsidR="003D4D8F" w:rsidRDefault="003D4D8F" w:rsidP="002F3BD3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38946B0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  <w:p w14:paraId="14698B28" w14:textId="77777777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นางอรุณี  ปราบพยัคฆ์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7F7478A3" w14:textId="78F3A85C" w:rsidR="006571E4" w:rsidRPr="003D2A07" w:rsidRDefault="006571E4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การในตำแหน่งผู้อำนวยการกองกลาง</w:t>
            </w:r>
          </w:p>
          <w:p w14:paraId="300C405E" w14:textId="57A5A4DE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ุการกรรมการบริหาร</w:t>
            </w:r>
          </w:p>
          <w:p w14:paraId="610E30E3" w14:textId="5BAAC6D0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มหาวิทยาลัย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ก.บ</w:t>
            </w:r>
            <w:proofErr w:type="spellEnd"/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.)</w:t>
            </w:r>
          </w:p>
          <w:p w14:paraId="78764D07" w14:textId="77777777" w:rsidR="003D4D8F" w:rsidRPr="003D2A07" w:rsidRDefault="00C50F7B" w:rsidP="00C50F7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/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/................</w:t>
            </w:r>
          </w:p>
        </w:tc>
        <w:tc>
          <w:tcPr>
            <w:tcW w:w="5783" w:type="dxa"/>
          </w:tcPr>
          <w:p w14:paraId="6D75FA34" w14:textId="77777777" w:rsidR="003D4D8F" w:rsidRPr="003D4D8F" w:rsidRDefault="003D4D8F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>ฝ่ายเลขานุการได้ตรวจสอบเอกสารเรียบร้อยแล้ว เห็นควรบรรจุวาระการประชุมตามเสนอ</w:t>
            </w:r>
          </w:p>
          <w:p w14:paraId="620C960C" w14:textId="77777777" w:rsidR="003D4D8F" w:rsidRPr="003D4D8F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" w:char="F0A8"/>
            </w: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อบฝ่ายผู้ช่วยเลข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านุการ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80B9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นางอรุณี  ปราบพยัคฆ์...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รวจสอบ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17E53FA0" w14:textId="414940BD" w:rsidR="003D4D8F" w:rsidRDefault="003D4D8F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>มอบฝ่ายผู้ช่วย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ลขานุการ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80B95" w:rsidRPr="00780B95">
              <w:rPr>
                <w:rFonts w:ascii="TH SarabunIT๙" w:eastAsia="Times New Roman" w:hAnsi="TH SarabunIT๙" w:cs="TH SarabunIT๙"/>
                <w:sz w:val="28"/>
                <w:cs/>
              </w:rPr>
              <w:t>...</w:t>
            </w:r>
            <w:r w:rsidR="002A4E0A" w:rsidRPr="001C29EE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นางสาวรุ่งทิวา ประทุมมา</w:t>
            </w:r>
            <w:proofErr w:type="spellStart"/>
            <w:r w:rsidR="002A4E0A" w:rsidRPr="001C29EE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ลย์</w:t>
            </w:r>
            <w:proofErr w:type="spellEnd"/>
            <w:r w:rsidR="00780B95" w:rsidRPr="00780B95">
              <w:rPr>
                <w:rFonts w:ascii="TH SarabunIT๙" w:eastAsia="Times New Roman" w:hAnsi="TH SarabunIT๙" w:cs="TH SarabunIT๙"/>
                <w:sz w:val="28"/>
                <w:cs/>
              </w:rPr>
              <w:t>..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.. ประสานงาน /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บรรจุวาระการประชุม</w:t>
            </w:r>
          </w:p>
          <w:p w14:paraId="50C69ADD" w14:textId="77777777" w:rsidR="00780B95" w:rsidRDefault="00780B95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E3003E6" w14:textId="77777777" w:rsidR="00C50F7B" w:rsidRPr="00780B95" w:rsidRDefault="00C50F7B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431272CF" w14:textId="77777777" w:rsidR="003D4D8F" w:rsidRPr="003D2A07" w:rsidRDefault="003D4D8F" w:rsidP="00780B9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35CB4A8A" w14:textId="026BF4F5" w:rsidR="003D4D8F" w:rsidRDefault="003D4D8F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6571E4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วรเชษฐ์ แสงสีดา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04E32F45" w14:textId="12BA9893" w:rsidR="006571E4" w:rsidRPr="003D2A07" w:rsidRDefault="006571E4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อธิการบดี</w:t>
            </w:r>
          </w:p>
          <w:p w14:paraId="52F753B8" w14:textId="7F244B9E" w:rsidR="00780B95" w:rsidRDefault="00BB7C35" w:rsidP="00780B9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รรมการและ</w:t>
            </w:r>
            <w:r w:rsidR="003D4D8F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ุการกรรมการบริหารมหาวิทยาลัย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ก.บ.)</w:t>
            </w:r>
          </w:p>
          <w:p w14:paraId="75538D89" w14:textId="77777777" w:rsidR="003D4D8F" w:rsidRPr="003D2A07" w:rsidRDefault="003D4D8F" w:rsidP="009B5BB9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/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/................</w:t>
            </w:r>
          </w:p>
        </w:tc>
      </w:tr>
      <w:tr w:rsidR="00601D3B" w:rsidRPr="003D2A07" w14:paraId="4AFB2564" w14:textId="77777777" w:rsidTr="001D4CE4">
        <w:tc>
          <w:tcPr>
            <w:tcW w:w="9322" w:type="dxa"/>
            <w:gridSpan w:val="2"/>
          </w:tcPr>
          <w:p w14:paraId="707EC93D" w14:textId="77777777" w:rsidR="00601D3B" w:rsidRPr="00C50F7B" w:rsidRDefault="00601D3B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50F7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๒) การบรรจุวาระการประชุม</w:t>
            </w:r>
          </w:p>
        </w:tc>
      </w:tr>
      <w:tr w:rsidR="00601D3B" w:rsidRPr="003D2A07" w14:paraId="77852DFC" w14:textId="77777777" w:rsidTr="001D4CE4">
        <w:tc>
          <w:tcPr>
            <w:tcW w:w="9322" w:type="dxa"/>
            <w:gridSpan w:val="2"/>
          </w:tcPr>
          <w:p w14:paraId="1FD64D77" w14:textId="77777777" w:rsidR="00987481" w:rsidRPr="00780B95" w:rsidRDefault="00987481" w:rsidP="00601D3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B66836D" w14:textId="77777777" w:rsidR="00601D3B" w:rsidRPr="003D2A07" w:rsidRDefault="00C50F7B" w:rsidP="00601D3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ุม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</w:t>
            </w:r>
            <w:r w:rsid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</w:t>
            </w:r>
            <w:r w:rsidR="00C80CA2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(ระบุชื่อเรื่องที่จะบรรจุวาระ).......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.....</w:t>
            </w:r>
            <w:r w:rsid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</w:t>
            </w:r>
            <w:r w:rsidR="00800C70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..........</w:t>
            </w:r>
            <w:r w:rsidR="00601D3B" w:rsidRPr="00800C7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14:paraId="26CCEB74" w14:textId="77777777" w:rsidR="00601D3B" w:rsidRPr="003D2A07" w:rsidRDefault="00C50F7B" w:rsidP="00601D3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ม่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ุม..................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</w:t>
            </w:r>
            <w:r w:rsidR="00116389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</w:t>
            </w:r>
          </w:p>
          <w:p w14:paraId="1E71888D" w14:textId="77777777" w:rsidR="00601D3B" w:rsidRDefault="00601D3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49040AC" w14:textId="77777777" w:rsidR="00C50F7B" w:rsidRPr="003D2A07" w:rsidRDefault="00C50F7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D0DC9D9" w14:textId="77777777" w:rsidR="00601D3B" w:rsidRPr="00780B95" w:rsidRDefault="00601D3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50548A0" w14:textId="77777777" w:rsidR="00601D3B" w:rsidRPr="003D2A07" w:rsidRDefault="00601D3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36BFDDD8" w14:textId="77FF3753" w:rsidR="00601D3B" w:rsidRDefault="005B14E2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6571E4">
              <w:rPr>
                <w:rFonts w:ascii="TH SarabunIT๙" w:eastAsia="Times New Roman" w:hAnsi="TH SarabunIT๙" w:cs="TH SarabunIT๙" w:hint="cs"/>
                <w:sz w:val="28"/>
                <w:cs/>
              </w:rPr>
              <w:t>รอง</w:t>
            </w:r>
            <w:r w:rsidR="008105D7">
              <w:rPr>
                <w:rFonts w:ascii="TH SarabunIT๙" w:eastAsia="Times New Roman" w:hAnsi="TH SarabunIT๙" w:cs="TH SarabunIT๙" w:hint="cs"/>
                <w:sz w:val="28"/>
                <w:cs/>
              </w:rPr>
              <w:t>ศาสตราจารย์ ดร.ศักดิ์ชาย  เพ็ชรตรา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659957F1" w14:textId="659B7B94" w:rsidR="006571E4" w:rsidRPr="003D2A07" w:rsidRDefault="006571E4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อธิการบดีฝ่ายบริหาร</w:t>
            </w:r>
          </w:p>
          <w:p w14:paraId="79AE7863" w14:textId="62207B9B" w:rsidR="00A069B9" w:rsidRDefault="00A069B9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ธานกรรมการบริหารมหาวิทยาลัย</w:t>
            </w:r>
            <w:r w:rsidR="00F656F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proofErr w:type="spellStart"/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ก.บ</w:t>
            </w:r>
            <w:proofErr w:type="spellEnd"/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.)</w:t>
            </w:r>
          </w:p>
          <w:p w14:paraId="354D74C3" w14:textId="77777777" w:rsidR="00601D3B" w:rsidRPr="009B5BB9" w:rsidRDefault="00601D3B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                   .............../.........................../.................</w:t>
            </w:r>
          </w:p>
        </w:tc>
      </w:tr>
      <w:tr w:rsidR="003D2A07" w:rsidRPr="003D2A07" w14:paraId="40B4F653" w14:textId="77777777" w:rsidTr="00C50F7B">
        <w:tc>
          <w:tcPr>
            <w:tcW w:w="9322" w:type="dxa"/>
            <w:gridSpan w:val="2"/>
            <w:shd w:val="clear" w:color="auto" w:fill="DBE5F1" w:themeFill="accent1" w:themeFillTint="33"/>
          </w:tcPr>
          <w:p w14:paraId="4B4211E2" w14:textId="77777777" w:rsidR="003D2A07" w:rsidRPr="003D2A07" w:rsidRDefault="00C50F7B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3) </w:t>
            </w:r>
            <w:r w:rsidR="003D2A07" w:rsidRPr="003D2A0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ณีพิเศษที่เสนอบรรจุวาระการประชุมไม่ทันตามกำหนด</w:t>
            </w:r>
          </w:p>
        </w:tc>
      </w:tr>
      <w:tr w:rsidR="00C50F7B" w:rsidRPr="003D2A07" w14:paraId="0BFE121D" w14:textId="77777777" w:rsidTr="00C50F7B">
        <w:tc>
          <w:tcPr>
            <w:tcW w:w="9322" w:type="dxa"/>
            <w:gridSpan w:val="2"/>
            <w:shd w:val="clear" w:color="auto" w:fill="DBE5F1" w:themeFill="accent1" w:themeFillTint="33"/>
          </w:tcPr>
          <w:p w14:paraId="795AA537" w14:textId="77777777" w:rsidR="00C50F7B" w:rsidRPr="003D2A07" w:rsidRDefault="00C50F7B" w:rsidP="003D2A07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58131BB" w14:textId="77777777" w:rsidR="00C50F7B" w:rsidRPr="003D2A07" w:rsidRDefault="00C50F7B" w:rsidP="00C50F7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ุม</w:t>
            </w:r>
            <w:r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</w:t>
            </w:r>
            <w:r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(ระบุชื่อเรื่องที่จะบรรจุวาระ)..........................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</w:t>
            </w:r>
            <w:r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.................</w:t>
            </w:r>
            <w:r w:rsidRPr="00800C7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14:paraId="685DAB6C" w14:textId="77777777" w:rsidR="00C50F7B" w:rsidRPr="003D2A07" w:rsidRDefault="00C50F7B" w:rsidP="00C50F7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ม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ุม..................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</w:t>
            </w:r>
          </w:p>
          <w:p w14:paraId="6C863BED" w14:textId="77777777" w:rsidR="00C50F7B" w:rsidRDefault="00C50F7B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4B5F04D" w14:textId="77777777" w:rsidR="00C50F7B" w:rsidRPr="003D2A07" w:rsidRDefault="00C50F7B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2D0A7E6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19C5C1A7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 ดร.สานนท์ ด่านภักดี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52A2E5C2" w14:textId="61343F01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อธิการบดีมหาวิทยาลัยราชภัฏชัยภูมิ</w:t>
            </w:r>
          </w:p>
          <w:p w14:paraId="4E5515E6" w14:textId="743EEE75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ธานกรรมการบริหารมหาวิทยาลัย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ก.บ</w:t>
            </w:r>
            <w:proofErr w:type="spellEnd"/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.)</w:t>
            </w:r>
          </w:p>
          <w:p w14:paraId="3135EAE7" w14:textId="77777777" w:rsidR="00C50F7B" w:rsidRPr="009B5BB9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8"/>
                <w:szCs w:val="8"/>
              </w:rPr>
            </w:pPr>
          </w:p>
          <w:p w14:paraId="7C816B4B" w14:textId="77777777" w:rsidR="00C50F7B" w:rsidRPr="003D2A07" w:rsidRDefault="00C50F7B" w:rsidP="00C50F7B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/.........................../.................</w:t>
            </w:r>
          </w:p>
        </w:tc>
      </w:tr>
    </w:tbl>
    <w:p w14:paraId="2D098B5F" w14:textId="77777777" w:rsidR="003D2A07" w:rsidRPr="00C50F7B" w:rsidRDefault="00C50F7B" w:rsidP="003D2A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**</w:t>
      </w:r>
      <w:r w:rsidR="003D2A07" w:rsidRPr="00C50F7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ายเหตุ   </w:t>
      </w:r>
      <w:r w:rsidR="003D2A07" w:rsidRPr="00C50F7B">
        <w:rPr>
          <w:rFonts w:ascii="TH SarabunIT๙" w:eastAsia="Times New Roman" w:hAnsi="TH SarabunIT๙" w:cs="TH SarabunIT๙"/>
          <w:b/>
          <w:bCs/>
          <w:sz w:val="28"/>
          <w:cs/>
        </w:rPr>
        <w:tab/>
      </w:r>
    </w:p>
    <w:p w14:paraId="62349520" w14:textId="77777777" w:rsidR="003D2A07" w:rsidRPr="00C50F7B" w:rsidRDefault="003D2A07" w:rsidP="003D2A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C50F7B">
        <w:rPr>
          <w:rFonts w:ascii="TH SarabunIT๙" w:eastAsia="Times New Roman" w:hAnsi="TH SarabunIT๙" w:cs="TH SarabunIT๙" w:hint="cs"/>
          <w:sz w:val="28"/>
          <w:cs/>
        </w:rPr>
        <w:t>๑</w:t>
      </w:r>
      <w:r w:rsidRPr="00C50F7B">
        <w:rPr>
          <w:rFonts w:ascii="TH SarabunIT๙" w:eastAsia="Times New Roman" w:hAnsi="TH SarabunIT๙" w:cs="TH SarabunIT๙"/>
          <w:sz w:val="28"/>
          <w:cs/>
        </w:rPr>
        <w:t>.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>เรื่องที่นำเสนอเข้าสู่วาระการประชุมต้องเสนอเป็นการล่วงหน้า</w:t>
      </w:r>
      <w:r w:rsidR="00CA7B7E" w:rsidRPr="00C50F7B">
        <w:rPr>
          <w:rFonts w:ascii="TH SarabunIT๙" w:eastAsia="Times New Roman" w:hAnsi="TH SarabunIT๙" w:cs="TH SarabunIT๙" w:hint="cs"/>
          <w:sz w:val="28"/>
          <w:cs/>
        </w:rPr>
        <w:t>ตามเวลาที่มี</w:t>
      </w:r>
      <w:r w:rsidRPr="00C50F7B">
        <w:rPr>
          <w:rFonts w:ascii="TH SarabunIT๙" w:eastAsia="Times New Roman" w:hAnsi="TH SarabunIT๙" w:cs="TH SarabunIT๙"/>
          <w:sz w:val="28"/>
          <w:cs/>
        </w:rPr>
        <w:t>กำหนด</w:t>
      </w:r>
      <w:r w:rsidR="00CA7B7E" w:rsidRPr="00C50F7B">
        <w:rPr>
          <w:rFonts w:ascii="TH SarabunIT๙" w:eastAsia="Times New Roman" w:hAnsi="TH SarabunIT๙" w:cs="TH SarabunIT๙" w:hint="cs"/>
          <w:sz w:val="28"/>
          <w:cs/>
        </w:rPr>
        <w:t>ส่งเอกสาร</w:t>
      </w:r>
      <w:r w:rsidRPr="00C50F7B">
        <w:rPr>
          <w:rFonts w:ascii="TH SarabunIT๙" w:eastAsia="Times New Roman" w:hAnsi="TH SarabunIT๙" w:cs="TH SarabunIT๙"/>
          <w:sz w:val="28"/>
          <w:cs/>
        </w:rPr>
        <w:t>การประชุม</w:t>
      </w:r>
      <w:r w:rsidR="00CA7B7E"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 และให้เลขานุการ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>หรือผู้ช่วยเลขานุการตรวจสอบความเรียบร้อยก่อน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นำเสนอประธานพิจารณา </w:t>
      </w:r>
      <w:r w:rsidRPr="00C50F7B">
        <w:rPr>
          <w:rFonts w:ascii="TH SarabunIT๙" w:eastAsia="Times New Roman" w:hAnsi="TH SarabunIT๙" w:cs="TH SarabunIT๙"/>
          <w:b/>
          <w:bCs/>
          <w:sz w:val="28"/>
          <w:cs/>
        </w:rPr>
        <w:t>ผู้มีสิทธิ</w:t>
      </w:r>
      <w:r w:rsidR="00C50F7B" w:rsidRPr="00C50F7B">
        <w:rPr>
          <w:rFonts w:ascii="TH SarabunIT๙" w:eastAsia="Times New Roman" w:hAnsi="TH SarabunIT๙" w:cs="TH SarabunIT๙" w:hint="cs"/>
          <w:b/>
          <w:bCs/>
          <w:sz w:val="28"/>
          <w:cs/>
        </w:rPr>
        <w:t>์</w:t>
      </w:r>
      <w:r w:rsidRPr="00C50F7B">
        <w:rPr>
          <w:rFonts w:ascii="TH SarabunIT๙" w:eastAsia="Times New Roman" w:hAnsi="TH SarabunIT๙" w:cs="TH SarabunIT๙"/>
          <w:b/>
          <w:bCs/>
          <w:sz w:val="28"/>
          <w:cs/>
        </w:rPr>
        <w:t>นำเสนอเรื่องเข้าสู่วาระการประชุม ได้แก</w:t>
      </w:r>
      <w:r w:rsidRPr="00C50F7B">
        <w:rPr>
          <w:rFonts w:ascii="TH SarabunIT๙" w:eastAsia="Times New Roman" w:hAnsi="TH SarabunIT๙" w:cs="TH SarabunIT๙" w:hint="cs"/>
          <w:b/>
          <w:bCs/>
          <w:sz w:val="28"/>
          <w:cs/>
        </w:rPr>
        <w:t>่ ประธานกรรมการ หรือรองประธานกรรมการ หรือกรรมการบริหารมหาวิทยาลัย</w:t>
      </w:r>
    </w:p>
    <w:p w14:paraId="1649CFC2" w14:textId="77777777" w:rsidR="003D2A07" w:rsidRDefault="003D2A07" w:rsidP="003D2A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C50F7B">
        <w:rPr>
          <w:rFonts w:ascii="TH SarabunIT๙" w:eastAsia="Times New Roman" w:hAnsi="TH SarabunIT๙" w:cs="TH SarabunIT๙" w:hint="cs"/>
          <w:sz w:val="28"/>
          <w:cs/>
        </w:rPr>
        <w:t>๒</w:t>
      </w:r>
      <w:r w:rsidRPr="00C50F7B">
        <w:rPr>
          <w:rFonts w:ascii="TH SarabunIT๙" w:eastAsia="Times New Roman" w:hAnsi="TH SarabunIT๙" w:cs="TH SarabunIT๙"/>
          <w:sz w:val="28"/>
          <w:cs/>
        </w:rPr>
        <w:t>.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>ส่งใบเสนอขอบรรจุวาระการประชุมฯ ที่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ได้รับอนุญาตแล้ว โดย</w:t>
      </w:r>
      <w:r w:rsidR="00C50F7B">
        <w:rPr>
          <w:rFonts w:ascii="TH SarabunIT๙" w:eastAsia="Times New Roman" w:hAnsi="TH SarabunIT๙" w:cs="TH SarabunIT๙"/>
          <w:sz w:val="28"/>
          <w:cs/>
        </w:rPr>
        <w:t xml:space="preserve">กรอกข้อความครบสมบูรณ์ 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และ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เอกสารประกอบการประชุม อย่างละ 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>๑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 ชุด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พร้อมส่งไฟล์ทั้งหมด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ให้ฝ่ายผู้ช่วยเลขานุการ 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ภายในระยะเวลาที่กำหนด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>มิฉะนั้นต้อง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    </w:t>
      </w:r>
      <w:r w:rsidRPr="00C50F7B">
        <w:rPr>
          <w:rFonts w:ascii="TH SarabunIT๙" w:eastAsia="Times New Roman" w:hAnsi="TH SarabunIT๙" w:cs="TH SarabunIT๙"/>
          <w:sz w:val="28"/>
          <w:cs/>
        </w:rPr>
        <w:t>ขอบรรจุวาระเป็นกรณีพิเศษ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ต่อ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>อธิการบดี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ให้</w:t>
      </w:r>
      <w:r w:rsidRPr="00C50F7B">
        <w:rPr>
          <w:rFonts w:ascii="TH SarabunIT๙" w:eastAsia="Times New Roman" w:hAnsi="TH SarabunIT๙" w:cs="TH SarabunIT๙"/>
          <w:sz w:val="28"/>
          <w:cs/>
        </w:rPr>
        <w:t>เป็นผู้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อนุญาตในการบรรจุวาระการประชุมฯ </w:t>
      </w:r>
    </w:p>
    <w:p w14:paraId="28B404DE" w14:textId="77777777" w:rsidR="00C50F7B" w:rsidRPr="00C50F7B" w:rsidRDefault="00C50F7B" w:rsidP="00C50F7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sz w:val="28"/>
        </w:rPr>
        <w:t xml:space="preserve">3. </w:t>
      </w:r>
      <w:r>
        <w:rPr>
          <w:rFonts w:ascii="TH SarabunIT๙" w:eastAsia="Times New Roman" w:hAnsi="TH SarabunIT๙" w:cs="TH SarabunIT๙" w:hint="cs"/>
          <w:sz w:val="28"/>
          <w:cs/>
        </w:rPr>
        <w:t>หากต้องการ</w:t>
      </w:r>
      <w:r w:rsidRPr="00C50F7B">
        <w:rPr>
          <w:rFonts w:ascii="TH SarabunIT๙" w:eastAsia="Times New Roman" w:hAnsi="TH SarabunIT๙" w:cs="TH SarabunIT๙"/>
          <w:sz w:val="28"/>
          <w:cs/>
        </w:rPr>
        <w:t>ขอบรรจุวาระการประชุมฯ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เพื่อทราบ และเพื่อพิจารณา ในครั้งเดียวกัน ให้เสนอ</w:t>
      </w:r>
      <w:r w:rsidRPr="00C50F7B">
        <w:rPr>
          <w:rFonts w:ascii="TH SarabunIT๙" w:eastAsia="Times New Roman" w:hAnsi="TH SarabunIT๙" w:cs="TH SarabunIT๙"/>
          <w:sz w:val="28"/>
          <w:cs/>
        </w:rPr>
        <w:t>ขอบรรจุวาระการประชุมฯ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แยกวาระ เพื่อทราบ และเพื่อพิจารณา</w:t>
      </w:r>
    </w:p>
    <w:p w14:paraId="1D2B85C1" w14:textId="77777777" w:rsidR="00023400" w:rsidRPr="00C50F7B" w:rsidRDefault="00C50F7B" w:rsidP="00D850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4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. 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หากมีการแก้ไขเอกสารประกอบการประชุม 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>เจ้าของเรื่อง ต้องส่งไฟล์ที่จะนำเสนอ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>ให้ฝ่ายผู้ช่วยเลขานุการ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      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ก่อนถึงวันที่จะประชุมอย่างน้อย </w:t>
      </w:r>
      <w:r>
        <w:rPr>
          <w:rFonts w:ascii="TH SarabunIT๙" w:eastAsia="Times New Roman" w:hAnsi="TH SarabunIT๙" w:cs="TH SarabunIT๙" w:hint="cs"/>
          <w:sz w:val="28"/>
          <w:cs/>
        </w:rPr>
        <w:t>2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 วัน</w:t>
      </w:r>
      <w:r w:rsidR="003D2A07" w:rsidRPr="00C50F7B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>หากพ้นกำหนดเวลา หน่วยงานต้องจัดทำเอกสารการประชุม จำนวน 20 ชุด       เพื่อให้คณะกรรมการในวันที่ประชุม</w:t>
      </w:r>
    </w:p>
    <w:p w14:paraId="29B6ED12" w14:textId="77777777" w:rsidR="00C50F7B" w:rsidRDefault="00C50F7B" w:rsidP="00D850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9B1889A" w14:textId="77777777" w:rsidR="00C50F7B" w:rsidRDefault="00C50F7B" w:rsidP="00D850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AD27D92" w14:textId="77777777" w:rsidR="00C50F7B" w:rsidRPr="00D850D2" w:rsidRDefault="00C50F7B" w:rsidP="00C04D6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8282D05" w14:textId="77777777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ระเบียบวาระการประชุม </w:t>
      </w:r>
    </w:p>
    <w:p w14:paraId="1853F0A3" w14:textId="47BBD218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คณะกรรมการบริหารมหาวิทยาลัย</w:t>
      </w:r>
      <w:r w:rsidR="00F656FB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</w:t>
      </w:r>
      <w:proofErr w:type="spellStart"/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ก.บ</w:t>
      </w:r>
      <w:proofErr w:type="spellEnd"/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.)</w:t>
      </w:r>
    </w:p>
    <w:p w14:paraId="67434C31" w14:textId="7922827A" w:rsidR="00D30132" w:rsidRPr="007520AA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7520AA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</w:t>
      </w:r>
      <w:r w:rsidR="00CA6ADA"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</w:t>
      </w:r>
      <w:r w:rsidR="007520AA"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/</w:t>
      </w:r>
      <w:r w:rsid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.....</w:t>
      </w:r>
    </w:p>
    <w:p w14:paraId="1BCEEFBC" w14:textId="45F8E28A" w:rsidR="00D30132" w:rsidRPr="007520AA" w:rsidRDefault="007520AA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lang w:bidi="ar-SA"/>
        </w:rPr>
      </w:pPr>
      <w:r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วัน</w:t>
      </w:r>
      <w:r w:rsidR="006571E4"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.........</w:t>
      </w:r>
      <w:r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ที่ </w:t>
      </w:r>
      <w:r w:rsidR="006571E4"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. เดือน............... พ.ศ.</w:t>
      </w:r>
      <w:r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6571E4"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.</w:t>
      </w:r>
    </w:p>
    <w:p w14:paraId="6CCFC367" w14:textId="67E065B2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อาคาร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9884AE3" w14:textId="77777777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7CADEC0F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20792D4E" w14:textId="77777777" w:rsidTr="00D30132">
        <w:tc>
          <w:tcPr>
            <w:tcW w:w="2263" w:type="dxa"/>
            <w:shd w:val="clear" w:color="auto" w:fill="FFF2CC"/>
          </w:tcPr>
          <w:p w14:paraId="3745F68F" w14:textId="77777777" w:rsidR="00D30132" w:rsidRPr="00D30132" w:rsidRDefault="00D30132" w:rsidP="00D301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FFF2CC"/>
          </w:tcPr>
          <w:p w14:paraId="12109036" w14:textId="77777777" w:rsidR="00D30132" w:rsidRPr="00D30132" w:rsidRDefault="00D30132" w:rsidP="00D30132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ทราบ</w:t>
            </w:r>
          </w:p>
        </w:tc>
      </w:tr>
    </w:tbl>
    <w:p w14:paraId="63CBB9F6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56C683F5" w14:textId="77777777" w:rsidTr="00D30132">
        <w:tc>
          <w:tcPr>
            <w:tcW w:w="2263" w:type="dxa"/>
            <w:shd w:val="clear" w:color="auto" w:fill="DEEAF6"/>
          </w:tcPr>
          <w:p w14:paraId="19AA0E27" w14:textId="77777777" w:rsidR="00D30132" w:rsidRPr="00D30132" w:rsidRDefault="00CA6ADA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DEEAF6"/>
          </w:tcPr>
          <w:p w14:paraId="2BEDA458" w14:textId="77777777" w:rsidR="00D30132" w:rsidRPr="00D30132" w:rsidRDefault="00396124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8C12C7E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D30132" w:rsidRPr="00D30132" w14:paraId="4F01E6EB" w14:textId="77777777" w:rsidTr="00F965F7">
        <w:trPr>
          <w:trHeight w:val="175"/>
        </w:trPr>
        <w:tc>
          <w:tcPr>
            <w:tcW w:w="2235" w:type="dxa"/>
          </w:tcPr>
          <w:p w14:paraId="45D4931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071CF2B1" w14:textId="77777777" w:rsidR="00D30132" w:rsidRDefault="00D3013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7C972F63" w14:textId="5A31585E" w:rsidR="00D850D2" w:rsidRPr="00D850D2" w:rsidRDefault="00D850D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</w:t>
            </w:r>
            <w:proofErr w:type="spellStart"/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บ</w:t>
            </w:r>
            <w:proofErr w:type="spellEnd"/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</w:tr>
      <w:tr w:rsidR="00D30132" w:rsidRPr="00D30132" w14:paraId="1D266540" w14:textId="77777777" w:rsidTr="00F965F7">
        <w:trPr>
          <w:trHeight w:val="175"/>
        </w:trPr>
        <w:tc>
          <w:tcPr>
            <w:tcW w:w="2235" w:type="dxa"/>
          </w:tcPr>
          <w:p w14:paraId="1704AC4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2950D5C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D30132" w:rsidRPr="00D30132" w14:paraId="33C47BB8" w14:textId="77777777" w:rsidTr="00F965F7">
        <w:trPr>
          <w:trHeight w:val="175"/>
        </w:trPr>
        <w:tc>
          <w:tcPr>
            <w:tcW w:w="2235" w:type="dxa"/>
          </w:tcPr>
          <w:p w14:paraId="65070AE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5A3B65FD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D30132" w:rsidRPr="00D30132" w14:paraId="4F1F1CD7" w14:textId="77777777" w:rsidTr="00F965F7">
        <w:trPr>
          <w:trHeight w:val="356"/>
        </w:trPr>
        <w:tc>
          <w:tcPr>
            <w:tcW w:w="2235" w:type="dxa"/>
          </w:tcPr>
          <w:p w14:paraId="13CB0F6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701A6F74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4132A63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D30132" w:rsidRPr="00D30132" w14:paraId="21132349" w14:textId="77777777" w:rsidTr="00F965F7">
        <w:trPr>
          <w:trHeight w:val="899"/>
        </w:trPr>
        <w:tc>
          <w:tcPr>
            <w:tcW w:w="2235" w:type="dxa"/>
          </w:tcPr>
          <w:p w14:paraId="77A238E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256EA741" w14:textId="77777777" w:rsidR="00D30132" w:rsidRPr="00D30132" w:rsidRDefault="00D30132" w:rsidP="00D3013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D30132" w:rsidRPr="00D30132" w14:paraId="5D2E4447" w14:textId="77777777" w:rsidTr="00F965F7">
        <w:trPr>
          <w:trHeight w:val="717"/>
        </w:trPr>
        <w:tc>
          <w:tcPr>
            <w:tcW w:w="2235" w:type="dxa"/>
          </w:tcPr>
          <w:p w14:paraId="763D639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C234B7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6111D39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3EF21C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7EF5B3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48AD58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D30132" w:rsidRPr="00D30132" w14:paraId="2E1CB2C9" w14:textId="77777777" w:rsidTr="00F965F7">
        <w:trPr>
          <w:trHeight w:val="175"/>
        </w:trPr>
        <w:tc>
          <w:tcPr>
            <w:tcW w:w="2235" w:type="dxa"/>
          </w:tcPr>
          <w:p w14:paraId="52FE4663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7FDF21B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</w:tr>
      <w:tr w:rsidR="00D30132" w:rsidRPr="00D30132" w14:paraId="666BD71E" w14:textId="77777777" w:rsidTr="00F965F7">
        <w:trPr>
          <w:trHeight w:val="718"/>
        </w:trPr>
        <w:tc>
          <w:tcPr>
            <w:tcW w:w="2235" w:type="dxa"/>
          </w:tcPr>
          <w:p w14:paraId="1E038C1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0921CAE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707218D8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64300C41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2253082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22880C6" w14:textId="77777777" w:rsidR="00D30132" w:rsidRPr="00D30132" w:rsidRDefault="00D30132" w:rsidP="00D30132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6E114D4" w14:textId="77777777" w:rsidR="00701C9C" w:rsidRDefault="00701C9C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3E8EE3F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A08A9A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9611914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6D0BCA9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7867D0C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41C15EE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2627A18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6F2AAB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268BC03E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5A5ABFDF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667FB470" w14:textId="77777777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ระเบียบวาระการประชุม </w:t>
      </w:r>
    </w:p>
    <w:p w14:paraId="4C3A1224" w14:textId="321801FD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บริหาร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</w:t>
      </w:r>
      <w:proofErr w:type="spellStart"/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ก.บ</w:t>
      </w:r>
      <w:proofErr w:type="spellEnd"/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.)</w:t>
      </w:r>
    </w:p>
    <w:p w14:paraId="252002A1" w14:textId="77777777" w:rsidR="006571E4" w:rsidRPr="007520AA" w:rsidRDefault="006571E4" w:rsidP="006571E4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7520AA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/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.............</w:t>
      </w:r>
    </w:p>
    <w:p w14:paraId="58119CCC" w14:textId="77777777" w:rsidR="006571E4" w:rsidRPr="007520AA" w:rsidRDefault="006571E4" w:rsidP="006571E4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lang w:bidi="ar-SA"/>
        </w:rPr>
      </w:pPr>
      <w:r w:rsidRPr="006571E4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วัน.................ที่ ......... เดือน............... พ.ศ. .........</w:t>
      </w:r>
    </w:p>
    <w:p w14:paraId="5CE263AA" w14:textId="6BB3BDBB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อาคาร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4165A1B" w14:textId="77777777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188BA6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207F53E2" w14:textId="77777777" w:rsidTr="000958F0">
        <w:tc>
          <w:tcPr>
            <w:tcW w:w="2263" w:type="dxa"/>
            <w:shd w:val="clear" w:color="auto" w:fill="FFF2CC"/>
          </w:tcPr>
          <w:p w14:paraId="407EB372" w14:textId="77777777" w:rsidR="00C04D6F" w:rsidRPr="00D30132" w:rsidRDefault="00C04D6F" w:rsidP="000958F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6753" w:type="dxa"/>
            <w:shd w:val="clear" w:color="auto" w:fill="FFF2CC"/>
          </w:tcPr>
          <w:p w14:paraId="57B6F26E" w14:textId="78C8B563" w:rsidR="00C04D6F" w:rsidRPr="00D30132" w:rsidRDefault="00C04D6F" w:rsidP="000958F0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</w:t>
            </w:r>
            <w:r w:rsidR="00014378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จารณา</w:t>
            </w:r>
          </w:p>
        </w:tc>
      </w:tr>
    </w:tbl>
    <w:p w14:paraId="4FC1CA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636456F3" w14:textId="77777777" w:rsidTr="000958F0">
        <w:tc>
          <w:tcPr>
            <w:tcW w:w="2263" w:type="dxa"/>
            <w:shd w:val="clear" w:color="auto" w:fill="DEEAF6"/>
          </w:tcPr>
          <w:p w14:paraId="5881D887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6753" w:type="dxa"/>
            <w:shd w:val="clear" w:color="auto" w:fill="DEEAF6"/>
          </w:tcPr>
          <w:p w14:paraId="085C98F3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B689CB8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C04D6F" w:rsidRPr="00D30132" w14:paraId="60CB432F" w14:textId="77777777" w:rsidTr="000958F0">
        <w:trPr>
          <w:trHeight w:val="175"/>
        </w:trPr>
        <w:tc>
          <w:tcPr>
            <w:tcW w:w="2235" w:type="dxa"/>
          </w:tcPr>
          <w:p w14:paraId="1750FCA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18F9B39E" w14:textId="77777777" w:rsidR="00C04D6F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3E6C6E2B" w14:textId="5E1119B4" w:rsidR="00C04D6F" w:rsidRPr="00D850D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</w:t>
            </w:r>
            <w:proofErr w:type="spellStart"/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บ</w:t>
            </w:r>
            <w:proofErr w:type="spellEnd"/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</w:tr>
      <w:tr w:rsidR="00C04D6F" w:rsidRPr="00D30132" w14:paraId="4D66E791" w14:textId="77777777" w:rsidTr="000958F0">
        <w:trPr>
          <w:trHeight w:val="175"/>
        </w:trPr>
        <w:tc>
          <w:tcPr>
            <w:tcW w:w="2235" w:type="dxa"/>
          </w:tcPr>
          <w:p w14:paraId="70DD3A9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21C940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C04D6F" w:rsidRPr="00D30132" w14:paraId="4C4DFA5D" w14:textId="77777777" w:rsidTr="000958F0">
        <w:trPr>
          <w:trHeight w:val="175"/>
        </w:trPr>
        <w:tc>
          <w:tcPr>
            <w:tcW w:w="2235" w:type="dxa"/>
          </w:tcPr>
          <w:p w14:paraId="7FCE9398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330119F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C04D6F" w:rsidRPr="00D30132" w14:paraId="45279445" w14:textId="77777777" w:rsidTr="000958F0">
        <w:trPr>
          <w:trHeight w:val="356"/>
        </w:trPr>
        <w:tc>
          <w:tcPr>
            <w:tcW w:w="2235" w:type="dxa"/>
          </w:tcPr>
          <w:p w14:paraId="668A8F4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6CA6D02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568B9D8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C04D6F" w:rsidRPr="00D30132" w14:paraId="538E6162" w14:textId="77777777" w:rsidTr="000958F0">
        <w:trPr>
          <w:trHeight w:val="899"/>
        </w:trPr>
        <w:tc>
          <w:tcPr>
            <w:tcW w:w="2235" w:type="dxa"/>
          </w:tcPr>
          <w:p w14:paraId="1A6FEC7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52CE6891" w14:textId="77777777" w:rsidR="00C04D6F" w:rsidRPr="00D30132" w:rsidRDefault="00C04D6F" w:rsidP="000958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C04D6F" w:rsidRPr="00D30132" w14:paraId="1825769E" w14:textId="77777777" w:rsidTr="000958F0">
        <w:trPr>
          <w:trHeight w:val="717"/>
        </w:trPr>
        <w:tc>
          <w:tcPr>
            <w:tcW w:w="2235" w:type="dxa"/>
          </w:tcPr>
          <w:p w14:paraId="183ADD3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545876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768875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01DA174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BC7882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0BE1B2E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C04D6F" w:rsidRPr="00C04D6F" w14:paraId="2CCD9F94" w14:textId="77777777" w:rsidTr="000958F0">
        <w:trPr>
          <w:trHeight w:val="175"/>
        </w:trPr>
        <w:tc>
          <w:tcPr>
            <w:tcW w:w="2235" w:type="dxa"/>
          </w:tcPr>
          <w:p w14:paraId="7044377C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0411754C" w14:textId="77777777" w:rsidR="00C04D6F" w:rsidRPr="00C04D6F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04D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Pr="00C04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C04D6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(ระบุความต้องการให้คณะกรรมการพิจารณา)             .               </w:t>
            </w:r>
          </w:p>
        </w:tc>
      </w:tr>
      <w:tr w:rsidR="00C04D6F" w:rsidRPr="00D30132" w14:paraId="3701DD58" w14:textId="77777777" w:rsidTr="000958F0">
        <w:trPr>
          <w:trHeight w:val="718"/>
        </w:trPr>
        <w:tc>
          <w:tcPr>
            <w:tcW w:w="2235" w:type="dxa"/>
          </w:tcPr>
          <w:p w14:paraId="676FC8B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4674913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00F3B85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20F2738F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10480C05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D9539AB" w14:textId="77777777" w:rsidR="00C04D6F" w:rsidRPr="003D2A07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</w:p>
    <w:sectPr w:rsidR="00C04D6F" w:rsidRPr="003D2A07" w:rsidSect="002F3BD3">
      <w:pgSz w:w="11906" w:h="16838"/>
      <w:pgMar w:top="1135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F4A6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74B6A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94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E18"/>
    <w:multiLevelType w:val="hybridMultilevel"/>
    <w:tmpl w:val="7612368E"/>
    <w:lvl w:ilvl="0" w:tplc="AC7C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A079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F0678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691717">
    <w:abstractNumId w:val="5"/>
  </w:num>
  <w:num w:numId="2" w16cid:durableId="622998673">
    <w:abstractNumId w:val="4"/>
  </w:num>
  <w:num w:numId="3" w16cid:durableId="1093934142">
    <w:abstractNumId w:val="0"/>
  </w:num>
  <w:num w:numId="4" w16cid:durableId="702437653">
    <w:abstractNumId w:val="2"/>
  </w:num>
  <w:num w:numId="5" w16cid:durableId="1925064357">
    <w:abstractNumId w:val="1"/>
  </w:num>
  <w:num w:numId="6" w16cid:durableId="5539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07"/>
    <w:rsid w:val="00004288"/>
    <w:rsid w:val="00014378"/>
    <w:rsid w:val="00023400"/>
    <w:rsid w:val="0004440F"/>
    <w:rsid w:val="00057F62"/>
    <w:rsid w:val="000758B9"/>
    <w:rsid w:val="00080F75"/>
    <w:rsid w:val="00082787"/>
    <w:rsid w:val="000E4DEB"/>
    <w:rsid w:val="000F5A28"/>
    <w:rsid w:val="001107A1"/>
    <w:rsid w:val="00111FBF"/>
    <w:rsid w:val="00116389"/>
    <w:rsid w:val="001226CE"/>
    <w:rsid w:val="00126531"/>
    <w:rsid w:val="00155C5A"/>
    <w:rsid w:val="00167C20"/>
    <w:rsid w:val="001A63FC"/>
    <w:rsid w:val="001B761A"/>
    <w:rsid w:val="001C29EE"/>
    <w:rsid w:val="001E76CC"/>
    <w:rsid w:val="002104A5"/>
    <w:rsid w:val="002815F3"/>
    <w:rsid w:val="002A4E0A"/>
    <w:rsid w:val="002B7CA0"/>
    <w:rsid w:val="002D09A7"/>
    <w:rsid w:val="002E5F6C"/>
    <w:rsid w:val="002F3BD3"/>
    <w:rsid w:val="00307599"/>
    <w:rsid w:val="0031701F"/>
    <w:rsid w:val="00363490"/>
    <w:rsid w:val="0037604D"/>
    <w:rsid w:val="003819DF"/>
    <w:rsid w:val="00396124"/>
    <w:rsid w:val="003C40D7"/>
    <w:rsid w:val="003D2A07"/>
    <w:rsid w:val="003D4D8F"/>
    <w:rsid w:val="003E0F67"/>
    <w:rsid w:val="003E5DD9"/>
    <w:rsid w:val="00403018"/>
    <w:rsid w:val="00450DEE"/>
    <w:rsid w:val="00475D94"/>
    <w:rsid w:val="00487AC7"/>
    <w:rsid w:val="004E71CA"/>
    <w:rsid w:val="004F1BDE"/>
    <w:rsid w:val="00503DA1"/>
    <w:rsid w:val="00543225"/>
    <w:rsid w:val="005846F6"/>
    <w:rsid w:val="005B14E2"/>
    <w:rsid w:val="005F22F4"/>
    <w:rsid w:val="00601D3B"/>
    <w:rsid w:val="006571E4"/>
    <w:rsid w:val="006677E3"/>
    <w:rsid w:val="00682B21"/>
    <w:rsid w:val="00693224"/>
    <w:rsid w:val="006952DD"/>
    <w:rsid w:val="006B0FE2"/>
    <w:rsid w:val="006D58AA"/>
    <w:rsid w:val="006F5736"/>
    <w:rsid w:val="0070186F"/>
    <w:rsid w:val="00701C9C"/>
    <w:rsid w:val="007039D7"/>
    <w:rsid w:val="00744F2A"/>
    <w:rsid w:val="007520AA"/>
    <w:rsid w:val="00760706"/>
    <w:rsid w:val="00780B95"/>
    <w:rsid w:val="007A335C"/>
    <w:rsid w:val="007C19B8"/>
    <w:rsid w:val="007D48E8"/>
    <w:rsid w:val="007E2B2A"/>
    <w:rsid w:val="007E40E4"/>
    <w:rsid w:val="007F6C24"/>
    <w:rsid w:val="00800C70"/>
    <w:rsid w:val="008105D7"/>
    <w:rsid w:val="00812B0D"/>
    <w:rsid w:val="00826218"/>
    <w:rsid w:val="00874EAE"/>
    <w:rsid w:val="00891086"/>
    <w:rsid w:val="0090009C"/>
    <w:rsid w:val="00954CC2"/>
    <w:rsid w:val="00974010"/>
    <w:rsid w:val="00975B4E"/>
    <w:rsid w:val="009770FE"/>
    <w:rsid w:val="00987481"/>
    <w:rsid w:val="0099540D"/>
    <w:rsid w:val="009B5BB9"/>
    <w:rsid w:val="009B645D"/>
    <w:rsid w:val="009C3CAB"/>
    <w:rsid w:val="009D15C0"/>
    <w:rsid w:val="009D7386"/>
    <w:rsid w:val="009F409B"/>
    <w:rsid w:val="00A03154"/>
    <w:rsid w:val="00A069B9"/>
    <w:rsid w:val="00A55247"/>
    <w:rsid w:val="00A652B6"/>
    <w:rsid w:val="00AD0FE3"/>
    <w:rsid w:val="00B203F8"/>
    <w:rsid w:val="00B275FC"/>
    <w:rsid w:val="00B57CA3"/>
    <w:rsid w:val="00B779F2"/>
    <w:rsid w:val="00BB7C35"/>
    <w:rsid w:val="00BE4541"/>
    <w:rsid w:val="00C04D6F"/>
    <w:rsid w:val="00C31615"/>
    <w:rsid w:val="00C50F7B"/>
    <w:rsid w:val="00C80CA2"/>
    <w:rsid w:val="00CA61C2"/>
    <w:rsid w:val="00CA6ADA"/>
    <w:rsid w:val="00CA7B7E"/>
    <w:rsid w:val="00CE5F8C"/>
    <w:rsid w:val="00CF2725"/>
    <w:rsid w:val="00D30132"/>
    <w:rsid w:val="00D33388"/>
    <w:rsid w:val="00D523AC"/>
    <w:rsid w:val="00D61B43"/>
    <w:rsid w:val="00D84717"/>
    <w:rsid w:val="00D850D2"/>
    <w:rsid w:val="00DA7B3F"/>
    <w:rsid w:val="00DB3857"/>
    <w:rsid w:val="00E43875"/>
    <w:rsid w:val="00EA370E"/>
    <w:rsid w:val="00EB0A4D"/>
    <w:rsid w:val="00EF4991"/>
    <w:rsid w:val="00F0589F"/>
    <w:rsid w:val="00F1585F"/>
    <w:rsid w:val="00F30DE6"/>
    <w:rsid w:val="00F542E8"/>
    <w:rsid w:val="00F56B77"/>
    <w:rsid w:val="00F656FB"/>
    <w:rsid w:val="00F965F7"/>
    <w:rsid w:val="00FA1317"/>
    <w:rsid w:val="00FB1337"/>
    <w:rsid w:val="00FB450A"/>
    <w:rsid w:val="00FD1E4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A4FB"/>
  <w15:docId w15:val="{4E76E117-E434-4C89-A9F9-2051E33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07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082787"/>
    <w:pPr>
      <w:spacing w:after="0" w:line="240" w:lineRule="auto"/>
      <w:jc w:val="thaiDistribut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D30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482-C13F-4869-B61F-1954D91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5-07-25T04:06:00Z</cp:lastPrinted>
  <dcterms:created xsi:type="dcterms:W3CDTF">2026-03-24T04:13:00Z</dcterms:created>
  <dcterms:modified xsi:type="dcterms:W3CDTF">2026-06-04T03:28:00Z</dcterms:modified>
</cp:coreProperties>
</file>